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B349" w14:textId="77777777" w:rsidR="00F63457" w:rsidRDefault="008D053F" w:rsidP="00700729">
      <w:pPr>
        <w:spacing w:before="100" w:beforeAutospacing="1"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omplete Streets Safety Assessment Application</w:t>
      </w:r>
    </w:p>
    <w:p w14:paraId="1937A228" w14:textId="2B5586EE" w:rsidR="000640D5" w:rsidRPr="007D7F51" w:rsidRDefault="000640D5" w:rsidP="000640D5">
      <w:pPr>
        <w:spacing w:after="100" w:afterAutospacing="1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FY 20</w:t>
      </w:r>
      <w:r w:rsidR="00CB5191">
        <w:rPr>
          <w:rFonts w:cs="Calibri"/>
          <w:b/>
          <w:sz w:val="28"/>
          <w:szCs w:val="28"/>
        </w:rPr>
        <w:t>2</w:t>
      </w:r>
      <w:r w:rsidR="00D90946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>-20</w:t>
      </w:r>
      <w:r w:rsidR="00CB5191">
        <w:rPr>
          <w:rFonts w:cs="Calibri"/>
          <w:b/>
          <w:sz w:val="28"/>
          <w:szCs w:val="28"/>
        </w:rPr>
        <w:t>2</w:t>
      </w:r>
      <w:r w:rsidR="00D90946">
        <w:rPr>
          <w:rFonts w:cs="Calibri"/>
          <w:b/>
          <w:sz w:val="28"/>
          <w:szCs w:val="28"/>
        </w:rPr>
        <w:t>3</w:t>
      </w:r>
    </w:p>
    <w:p w14:paraId="06549993" w14:textId="1418E592" w:rsidR="008922C8" w:rsidRDefault="00E90221" w:rsidP="00874D0B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E90221">
        <w:rPr>
          <w:rFonts w:cs="Calibri"/>
          <w:bCs/>
          <w:sz w:val="24"/>
          <w:szCs w:val="24"/>
        </w:rPr>
        <w:t>UC Berkeley SafeTREC is inviting 1</w:t>
      </w:r>
      <w:r>
        <w:rPr>
          <w:rFonts w:cs="Calibri"/>
          <w:bCs/>
          <w:sz w:val="24"/>
          <w:szCs w:val="24"/>
        </w:rPr>
        <w:t>6</w:t>
      </w:r>
      <w:r w:rsidRPr="00E90221">
        <w:rPr>
          <w:rFonts w:cs="Calibri"/>
          <w:bCs/>
          <w:sz w:val="24"/>
          <w:szCs w:val="24"/>
        </w:rPr>
        <w:t xml:space="preserve"> California local agencies</w:t>
      </w:r>
      <w:r>
        <w:rPr>
          <w:rFonts w:cs="Calibri"/>
          <w:bCs/>
          <w:sz w:val="24"/>
          <w:szCs w:val="24"/>
        </w:rPr>
        <w:t xml:space="preserve"> </w:t>
      </w:r>
      <w:r w:rsidRPr="00E90221">
        <w:rPr>
          <w:rFonts w:cs="Calibri"/>
          <w:bCs/>
          <w:sz w:val="24"/>
          <w:szCs w:val="24"/>
        </w:rPr>
        <w:t xml:space="preserve">to apply for the next round of </w:t>
      </w:r>
      <w:r w:rsidRPr="00E90221">
        <w:rPr>
          <w:rFonts w:cs="Calibri"/>
          <w:b/>
          <w:bCs/>
          <w:sz w:val="24"/>
          <w:szCs w:val="24"/>
        </w:rPr>
        <w:t>Complete Streets Safety Assessment (CSSA)</w:t>
      </w:r>
      <w:r w:rsidRPr="00E90221">
        <w:rPr>
          <w:rFonts w:cs="Calibri"/>
          <w:bCs/>
          <w:sz w:val="24"/>
          <w:szCs w:val="24"/>
        </w:rPr>
        <w:t>, beginning October 2022 and to be completed by September 2023.</w:t>
      </w:r>
      <w:r w:rsidR="00874D0B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CSSA is</w:t>
      </w:r>
      <w:r w:rsidR="008D053F">
        <w:rPr>
          <w:rFonts w:cs="Calibri"/>
          <w:sz w:val="24"/>
          <w:szCs w:val="24"/>
        </w:rPr>
        <w:t xml:space="preserve"> a</w:t>
      </w:r>
      <w:r w:rsidR="00365D6D">
        <w:rPr>
          <w:rFonts w:cs="Calibri"/>
          <w:sz w:val="24"/>
          <w:szCs w:val="24"/>
        </w:rPr>
        <w:t xml:space="preserve"> </w:t>
      </w:r>
      <w:r w:rsidR="007F5ACF">
        <w:rPr>
          <w:rFonts w:cs="Calibri"/>
          <w:sz w:val="24"/>
          <w:szCs w:val="24"/>
        </w:rPr>
        <w:t xml:space="preserve">free </w:t>
      </w:r>
      <w:r w:rsidR="00804D1F">
        <w:rPr>
          <w:rFonts w:cs="Calibri"/>
          <w:sz w:val="24"/>
          <w:szCs w:val="24"/>
        </w:rPr>
        <w:t>technical assistance service</w:t>
      </w:r>
      <w:r w:rsidR="008922C8">
        <w:rPr>
          <w:rFonts w:cs="Calibri"/>
          <w:sz w:val="24"/>
          <w:szCs w:val="24"/>
        </w:rPr>
        <w:t xml:space="preserve"> provided </w:t>
      </w:r>
      <w:r w:rsidR="00365D6D">
        <w:rPr>
          <w:rFonts w:cs="Calibri"/>
          <w:sz w:val="24"/>
          <w:szCs w:val="24"/>
        </w:rPr>
        <w:t xml:space="preserve">to local agencies in California </w:t>
      </w:r>
      <w:r w:rsidR="008922C8">
        <w:rPr>
          <w:rFonts w:cs="Calibri"/>
          <w:sz w:val="24"/>
          <w:szCs w:val="24"/>
        </w:rPr>
        <w:t xml:space="preserve">by </w:t>
      </w:r>
      <w:r w:rsidR="008735BF">
        <w:rPr>
          <w:rFonts w:cs="Calibri"/>
          <w:sz w:val="24"/>
          <w:szCs w:val="24"/>
        </w:rPr>
        <w:t xml:space="preserve">the </w:t>
      </w:r>
      <w:r w:rsidR="00FE7C6A">
        <w:rPr>
          <w:rFonts w:cs="Calibri"/>
          <w:sz w:val="24"/>
          <w:szCs w:val="24"/>
        </w:rPr>
        <w:t>Safe Transportation Research and Education Center (</w:t>
      </w:r>
      <w:r w:rsidR="00BA1B50">
        <w:rPr>
          <w:rFonts w:cs="Calibri"/>
          <w:sz w:val="24"/>
          <w:szCs w:val="24"/>
        </w:rPr>
        <w:t>SafeTREC</w:t>
      </w:r>
      <w:r w:rsidR="00FE7C6A">
        <w:rPr>
          <w:rFonts w:cs="Calibri"/>
          <w:sz w:val="24"/>
          <w:szCs w:val="24"/>
        </w:rPr>
        <w:t>)</w:t>
      </w:r>
      <w:r w:rsidR="00BA1B50">
        <w:rPr>
          <w:rFonts w:cs="Calibri"/>
          <w:sz w:val="24"/>
          <w:szCs w:val="24"/>
        </w:rPr>
        <w:t xml:space="preserve"> </w:t>
      </w:r>
      <w:r w:rsidR="00711EFF">
        <w:rPr>
          <w:rFonts w:cs="Calibri"/>
          <w:sz w:val="24"/>
          <w:szCs w:val="24"/>
        </w:rPr>
        <w:t>(</w:t>
      </w:r>
      <w:hyperlink r:id="rId8" w:history="1">
        <w:r w:rsidR="00711EFF" w:rsidRPr="00B210E4">
          <w:rPr>
            <w:rStyle w:val="Hyperlink"/>
            <w:rFonts w:cs="Calibri"/>
            <w:sz w:val="24"/>
            <w:szCs w:val="24"/>
          </w:rPr>
          <w:t>https://safetrec.berkeley.edu/</w:t>
        </w:r>
      </w:hyperlink>
      <w:r w:rsidR="00711EFF">
        <w:rPr>
          <w:rFonts w:cs="Calibri"/>
          <w:sz w:val="24"/>
          <w:szCs w:val="24"/>
        </w:rPr>
        <w:t xml:space="preserve">) </w:t>
      </w:r>
      <w:r w:rsidR="008922C8">
        <w:rPr>
          <w:rFonts w:cs="Calibri"/>
          <w:sz w:val="24"/>
          <w:szCs w:val="24"/>
        </w:rPr>
        <w:t>of the University of California, Berkeley</w:t>
      </w:r>
      <w:r w:rsidR="007D7F51" w:rsidRPr="007D7F51">
        <w:rPr>
          <w:rFonts w:cs="Calibri"/>
          <w:sz w:val="24"/>
          <w:szCs w:val="24"/>
        </w:rPr>
        <w:t>.</w:t>
      </w:r>
      <w:r w:rsidR="008922C8">
        <w:rPr>
          <w:rFonts w:cs="Calibri"/>
          <w:sz w:val="24"/>
          <w:szCs w:val="24"/>
        </w:rPr>
        <w:t xml:space="preserve"> </w:t>
      </w:r>
      <w:r w:rsidR="008922C8" w:rsidRPr="008922C8">
        <w:rPr>
          <w:rFonts w:cs="Calibri"/>
          <w:sz w:val="24"/>
          <w:szCs w:val="24"/>
        </w:rPr>
        <w:t xml:space="preserve">Funding for this program </w:t>
      </w:r>
      <w:r w:rsidR="00C814C0">
        <w:rPr>
          <w:rFonts w:cs="Calibri"/>
          <w:sz w:val="24"/>
          <w:szCs w:val="24"/>
        </w:rPr>
        <w:t>is</w:t>
      </w:r>
      <w:r w:rsidR="008922C8" w:rsidRPr="008922C8">
        <w:rPr>
          <w:rFonts w:cs="Calibri"/>
          <w:sz w:val="24"/>
          <w:szCs w:val="24"/>
        </w:rPr>
        <w:t xml:space="preserve"> provided by a grant from the California Office of Traffic Safety</w:t>
      </w:r>
      <w:r w:rsidR="00CB5191">
        <w:rPr>
          <w:rFonts w:cs="Calibri"/>
          <w:sz w:val="24"/>
          <w:szCs w:val="24"/>
        </w:rPr>
        <w:t xml:space="preserve"> (OTS)</w:t>
      </w:r>
      <w:r w:rsidR="008922C8" w:rsidRPr="008922C8">
        <w:rPr>
          <w:rFonts w:cs="Calibri"/>
          <w:sz w:val="24"/>
          <w:szCs w:val="24"/>
        </w:rPr>
        <w:t>, through the National Highway Traffic Safety Administration</w:t>
      </w:r>
      <w:r w:rsidR="00CB5191">
        <w:rPr>
          <w:rFonts w:cs="Calibri"/>
          <w:sz w:val="24"/>
          <w:szCs w:val="24"/>
        </w:rPr>
        <w:t xml:space="preserve"> (NHTSA)</w:t>
      </w:r>
      <w:r w:rsidR="008922C8" w:rsidRPr="008922C8">
        <w:rPr>
          <w:rFonts w:cs="Calibri"/>
          <w:sz w:val="24"/>
          <w:szCs w:val="24"/>
        </w:rPr>
        <w:t>.</w:t>
      </w:r>
    </w:p>
    <w:p w14:paraId="769459FE" w14:textId="5F3BDDBC" w:rsidR="008922C8" w:rsidRPr="007D7F51" w:rsidRDefault="00C40F4D" w:rsidP="00874D0B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apply for a CSSA </w:t>
      </w:r>
      <w:r w:rsidR="00874D0B">
        <w:rPr>
          <w:rFonts w:cs="Calibri"/>
          <w:sz w:val="24"/>
          <w:szCs w:val="24"/>
        </w:rPr>
        <w:t>in</w:t>
      </w:r>
      <w:r>
        <w:rPr>
          <w:rFonts w:cs="Calibri"/>
          <w:sz w:val="24"/>
          <w:szCs w:val="24"/>
        </w:rPr>
        <w:t xml:space="preserve"> your community, p</w:t>
      </w:r>
      <w:r w:rsidR="00804D1F">
        <w:rPr>
          <w:rFonts w:cs="Calibri"/>
          <w:sz w:val="24"/>
          <w:szCs w:val="24"/>
        </w:rPr>
        <w:t>lease complete this form in its entirety</w:t>
      </w:r>
      <w:r w:rsidR="004C30F9">
        <w:rPr>
          <w:rFonts w:cs="Calibri"/>
          <w:sz w:val="24"/>
          <w:szCs w:val="24"/>
        </w:rPr>
        <w:t xml:space="preserve">, and </w:t>
      </w:r>
      <w:r w:rsidR="00441341">
        <w:rPr>
          <w:rFonts w:cs="Calibri"/>
          <w:sz w:val="24"/>
          <w:szCs w:val="24"/>
        </w:rPr>
        <w:t>provid</w:t>
      </w:r>
      <w:r w:rsidR="004C30F9">
        <w:rPr>
          <w:rFonts w:cs="Calibri"/>
          <w:sz w:val="24"/>
          <w:szCs w:val="24"/>
        </w:rPr>
        <w:t>e</w:t>
      </w:r>
      <w:r w:rsidR="00441341">
        <w:rPr>
          <w:rFonts w:cs="Calibri"/>
          <w:sz w:val="24"/>
          <w:szCs w:val="24"/>
        </w:rPr>
        <w:t xml:space="preserve"> as much information as possible</w:t>
      </w:r>
      <w:r w:rsidR="00C03F71">
        <w:rPr>
          <w:rFonts w:cs="Calibri"/>
          <w:sz w:val="24"/>
          <w:szCs w:val="24"/>
        </w:rPr>
        <w:t>.</w:t>
      </w:r>
      <w:r w:rsidR="00711EFF">
        <w:rPr>
          <w:rFonts w:cs="Calibr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3185"/>
        <w:gridCol w:w="1499"/>
        <w:gridCol w:w="3328"/>
      </w:tblGrid>
      <w:tr w:rsidR="004B710F" w:rsidRPr="007D7F51" w14:paraId="2C7ABCE1" w14:textId="77777777" w:rsidTr="004B710F">
        <w:tc>
          <w:tcPr>
            <w:tcW w:w="1316" w:type="dxa"/>
          </w:tcPr>
          <w:p w14:paraId="344D4AF4" w14:textId="77777777" w:rsidR="004B710F" w:rsidRPr="00874D0B" w:rsidRDefault="004B710F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320" w:type="dxa"/>
          </w:tcPr>
          <w:p w14:paraId="144138DA" w14:textId="77777777" w:rsidR="004B710F" w:rsidRPr="007D7F51" w:rsidRDefault="004B710F" w:rsidP="00FF09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52EBE3E" w14:textId="77777777" w:rsidR="004B710F" w:rsidRPr="00874D0B" w:rsidRDefault="00BB438D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 xml:space="preserve">Local </w:t>
            </w:r>
            <w:r w:rsidR="004B710F" w:rsidRPr="00874D0B">
              <w:rPr>
                <w:rFonts w:cs="Calibri"/>
                <w:b/>
                <w:bCs/>
                <w:sz w:val="24"/>
                <w:szCs w:val="24"/>
              </w:rPr>
              <w:t>Agency:</w:t>
            </w:r>
          </w:p>
        </w:tc>
        <w:tc>
          <w:tcPr>
            <w:tcW w:w="3469" w:type="dxa"/>
          </w:tcPr>
          <w:p w14:paraId="0D45091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505376E6" w14:textId="77777777" w:rsidTr="004B710F">
        <w:tc>
          <w:tcPr>
            <w:tcW w:w="1316" w:type="dxa"/>
          </w:tcPr>
          <w:p w14:paraId="7BACD170" w14:textId="77777777" w:rsidR="004B710F" w:rsidRPr="00874D0B" w:rsidRDefault="004B710F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320" w:type="dxa"/>
          </w:tcPr>
          <w:p w14:paraId="2FEB9D6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D01C7C9" w14:textId="77777777" w:rsidR="004B710F" w:rsidRPr="00874D0B" w:rsidRDefault="004B710F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469" w:type="dxa"/>
          </w:tcPr>
          <w:p w14:paraId="485A6EA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3D2786BD" w14:textId="77777777" w:rsidTr="004B710F">
        <w:tc>
          <w:tcPr>
            <w:tcW w:w="1316" w:type="dxa"/>
          </w:tcPr>
          <w:p w14:paraId="2D052FEB" w14:textId="77777777" w:rsidR="004B710F" w:rsidRPr="00874D0B" w:rsidRDefault="004B710F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3320" w:type="dxa"/>
          </w:tcPr>
          <w:p w14:paraId="3B0C2675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C2C3968" w14:textId="77777777" w:rsidR="004B710F" w:rsidRPr="00874D0B" w:rsidRDefault="004B710F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3469" w:type="dxa"/>
          </w:tcPr>
          <w:p w14:paraId="27A341FE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4AE40852" w14:textId="77777777" w:rsidTr="004B710F">
        <w:tc>
          <w:tcPr>
            <w:tcW w:w="1316" w:type="dxa"/>
          </w:tcPr>
          <w:p w14:paraId="3068D5DB" w14:textId="77777777" w:rsidR="004B710F" w:rsidRPr="00874D0B" w:rsidRDefault="004B710F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320" w:type="dxa"/>
          </w:tcPr>
          <w:p w14:paraId="40E0FA31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1EAF628" w14:textId="77777777" w:rsidR="004B710F" w:rsidRPr="00874D0B" w:rsidRDefault="004B710F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City, Zip:</w:t>
            </w:r>
          </w:p>
        </w:tc>
        <w:tc>
          <w:tcPr>
            <w:tcW w:w="3469" w:type="dxa"/>
          </w:tcPr>
          <w:p w14:paraId="7DF21386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2DF25712" w14:textId="77777777" w:rsidTr="004B710F">
        <w:tc>
          <w:tcPr>
            <w:tcW w:w="1316" w:type="dxa"/>
          </w:tcPr>
          <w:p w14:paraId="29200962" w14:textId="77777777" w:rsidR="004B710F" w:rsidRPr="00874D0B" w:rsidRDefault="004B710F" w:rsidP="00302910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3320" w:type="dxa"/>
          </w:tcPr>
          <w:p w14:paraId="4D14B50A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722291" w14:textId="77777777" w:rsidR="004B710F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69" w:type="dxa"/>
          </w:tcPr>
          <w:p w14:paraId="6BA4D7A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031DF0" w14:textId="77777777" w:rsidR="00700729" w:rsidRDefault="004B710F" w:rsidP="00735B5F">
      <w:pPr>
        <w:numPr>
          <w:ilvl w:val="0"/>
          <w:numId w:val="20"/>
        </w:numPr>
        <w:spacing w:before="240" w:after="240" w:line="240" w:lineRule="auto"/>
        <w:ind w:left="360"/>
        <w:jc w:val="both"/>
        <w:rPr>
          <w:rFonts w:cs="Calibri"/>
          <w:sz w:val="24"/>
          <w:szCs w:val="24"/>
        </w:rPr>
      </w:pPr>
      <w:r w:rsidRPr="00A31EC7">
        <w:rPr>
          <w:rFonts w:cs="Calibri"/>
          <w:sz w:val="24"/>
          <w:szCs w:val="24"/>
        </w:rPr>
        <w:t>What is the population of your c</w:t>
      </w:r>
      <w:r w:rsidR="008D053F" w:rsidRPr="00A31EC7">
        <w:rPr>
          <w:rFonts w:cs="Calibri"/>
          <w:sz w:val="24"/>
          <w:szCs w:val="24"/>
        </w:rPr>
        <w:t>ommunity</w:t>
      </w:r>
      <w:r w:rsidRPr="00A31EC7">
        <w:rPr>
          <w:rFonts w:cs="Calibri"/>
          <w:sz w:val="24"/>
          <w:szCs w:val="24"/>
        </w:rPr>
        <w:t>?</w:t>
      </w:r>
      <w:r w:rsidR="004971BA" w:rsidRPr="00A31EC7">
        <w:rPr>
          <w:rFonts w:cs="Calibri"/>
          <w:sz w:val="24"/>
          <w:szCs w:val="24"/>
        </w:rPr>
        <w:t xml:space="preserve">  </w:t>
      </w:r>
    </w:p>
    <w:p w14:paraId="23A05635" w14:textId="77777777" w:rsidR="00735B5F" w:rsidRDefault="00735B5F" w:rsidP="00735B5F">
      <w:pPr>
        <w:spacing w:before="240" w:after="240" w:line="240" w:lineRule="auto"/>
        <w:ind w:left="720"/>
        <w:jc w:val="both"/>
        <w:rPr>
          <w:rFonts w:cs="Calibri"/>
          <w:sz w:val="24"/>
          <w:szCs w:val="24"/>
        </w:rPr>
      </w:pPr>
    </w:p>
    <w:p w14:paraId="5917F6CF" w14:textId="77777777" w:rsidR="00762319" w:rsidRDefault="00762319" w:rsidP="00EF5D10">
      <w:pPr>
        <w:pStyle w:val="ListParagraph"/>
        <w:numPr>
          <w:ilvl w:val="0"/>
          <w:numId w:val="20"/>
        </w:numPr>
        <w:spacing w:before="240" w:after="240"/>
        <w:ind w:left="360"/>
        <w:contextualSpacing w:val="0"/>
        <w:rPr>
          <w:rFonts w:cs="Calibri"/>
          <w:sz w:val="24"/>
          <w:szCs w:val="24"/>
        </w:rPr>
      </w:pPr>
      <w:r w:rsidRPr="00762319">
        <w:rPr>
          <w:rFonts w:cs="Calibri"/>
          <w:sz w:val="24"/>
          <w:szCs w:val="24"/>
        </w:rPr>
        <w:t>Do you already have any Complete Streets policy in place?</w:t>
      </w:r>
    </w:p>
    <w:p w14:paraId="07644EF3" w14:textId="77777777" w:rsidR="00735B5F" w:rsidRPr="00762319" w:rsidRDefault="00735B5F" w:rsidP="00735B5F">
      <w:pPr>
        <w:pStyle w:val="ListParagraph"/>
        <w:spacing w:before="240" w:after="240"/>
        <w:contextualSpacing w:val="0"/>
        <w:rPr>
          <w:rFonts w:cs="Calibri"/>
          <w:sz w:val="24"/>
          <w:szCs w:val="24"/>
        </w:rPr>
      </w:pPr>
    </w:p>
    <w:p w14:paraId="2E357B66" w14:textId="376D06A8" w:rsidR="00924512" w:rsidRDefault="008662D0" w:rsidP="00EF5D10">
      <w:pPr>
        <w:pStyle w:val="ListParagraph"/>
        <w:numPr>
          <w:ilvl w:val="0"/>
          <w:numId w:val="20"/>
        </w:numPr>
        <w:spacing w:before="240" w:after="240" w:line="240" w:lineRule="auto"/>
        <w:ind w:left="36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scribe the </w:t>
      </w:r>
      <w:r w:rsidR="008D053F">
        <w:rPr>
          <w:rFonts w:cs="Calibri"/>
          <w:sz w:val="24"/>
          <w:szCs w:val="24"/>
        </w:rPr>
        <w:t>pedestrian</w:t>
      </w:r>
      <w:r w:rsidR="00A357BB">
        <w:rPr>
          <w:rFonts w:cs="Calibri"/>
          <w:sz w:val="24"/>
          <w:szCs w:val="24"/>
        </w:rPr>
        <w:t xml:space="preserve">, </w:t>
      </w:r>
      <w:r w:rsidR="00C03F71">
        <w:rPr>
          <w:rFonts w:cs="Calibri"/>
          <w:sz w:val="24"/>
          <w:szCs w:val="24"/>
        </w:rPr>
        <w:t>bicycl</w:t>
      </w:r>
      <w:r w:rsidR="00A357BB">
        <w:rPr>
          <w:rFonts w:cs="Calibri"/>
          <w:sz w:val="24"/>
          <w:szCs w:val="24"/>
        </w:rPr>
        <w:t>e, and traffic</w:t>
      </w:r>
      <w:r>
        <w:rPr>
          <w:rFonts w:cs="Calibri"/>
          <w:sz w:val="24"/>
          <w:szCs w:val="24"/>
        </w:rPr>
        <w:t xml:space="preserve"> safety issues/concerns that you wish to be </w:t>
      </w:r>
      <w:r w:rsidR="00ED25CD">
        <w:rPr>
          <w:rFonts w:cs="Calibri"/>
          <w:sz w:val="24"/>
          <w:szCs w:val="24"/>
        </w:rPr>
        <w:t>studied</w:t>
      </w:r>
      <w:r w:rsidR="00BE20DD">
        <w:rPr>
          <w:rFonts w:cs="Calibri"/>
          <w:sz w:val="24"/>
          <w:szCs w:val="24"/>
        </w:rPr>
        <w:t xml:space="preserve"> </w:t>
      </w:r>
      <w:r w:rsidR="00711EFF">
        <w:rPr>
          <w:rFonts w:cs="Calibri"/>
          <w:sz w:val="24"/>
          <w:szCs w:val="24"/>
        </w:rPr>
        <w:t xml:space="preserve">in general </w:t>
      </w:r>
      <w:r w:rsidR="00BE20DD">
        <w:rPr>
          <w:rFonts w:cs="Calibri"/>
          <w:sz w:val="24"/>
          <w:szCs w:val="24"/>
        </w:rPr>
        <w:t xml:space="preserve">or in specific </w:t>
      </w:r>
      <w:r w:rsidR="00711EFF">
        <w:rPr>
          <w:rFonts w:cs="Calibri"/>
          <w:sz w:val="24"/>
          <w:szCs w:val="24"/>
        </w:rPr>
        <w:t>locations within your community</w:t>
      </w:r>
      <w:r>
        <w:rPr>
          <w:rFonts w:cs="Calibri"/>
          <w:sz w:val="24"/>
          <w:szCs w:val="24"/>
        </w:rPr>
        <w:t>. If available, also include maps and/or aerial photos of subject areas.</w:t>
      </w:r>
    </w:p>
    <w:p w14:paraId="6CA53731" w14:textId="604D7308" w:rsidR="00874D0B" w:rsidRDefault="00874D0B" w:rsidP="00874D0B">
      <w:pPr>
        <w:spacing w:before="240" w:after="240" w:line="240" w:lineRule="auto"/>
        <w:jc w:val="both"/>
        <w:rPr>
          <w:rFonts w:cs="Calibri"/>
          <w:sz w:val="24"/>
          <w:szCs w:val="24"/>
        </w:rPr>
      </w:pPr>
    </w:p>
    <w:p w14:paraId="1642E44F" w14:textId="1F3D5B7B" w:rsidR="00874D0B" w:rsidRDefault="00874D0B" w:rsidP="00874D0B">
      <w:pPr>
        <w:spacing w:before="240" w:after="240" w:line="240" w:lineRule="auto"/>
        <w:jc w:val="both"/>
        <w:rPr>
          <w:rFonts w:cs="Calibri"/>
          <w:sz w:val="24"/>
          <w:szCs w:val="24"/>
        </w:rPr>
      </w:pPr>
    </w:p>
    <w:p w14:paraId="0FEB3AAE" w14:textId="4E36D324" w:rsidR="00874D0B" w:rsidRDefault="00874D0B" w:rsidP="00874D0B">
      <w:pPr>
        <w:spacing w:before="240" w:after="240" w:line="240" w:lineRule="auto"/>
        <w:jc w:val="both"/>
        <w:rPr>
          <w:rFonts w:cs="Calibri"/>
          <w:sz w:val="24"/>
          <w:szCs w:val="24"/>
        </w:rPr>
      </w:pPr>
    </w:p>
    <w:p w14:paraId="284EF32E" w14:textId="77777777" w:rsidR="00874D0B" w:rsidRPr="00874D0B" w:rsidRDefault="00874D0B" w:rsidP="00874D0B">
      <w:pPr>
        <w:spacing w:before="240" w:after="240" w:line="240" w:lineRule="auto"/>
        <w:jc w:val="both"/>
        <w:rPr>
          <w:rFonts w:cs="Calibri"/>
          <w:sz w:val="24"/>
          <w:szCs w:val="24"/>
        </w:rPr>
      </w:pPr>
    </w:p>
    <w:p w14:paraId="105C13B7" w14:textId="77D40326" w:rsidR="00874D0B" w:rsidRDefault="00700DD7" w:rsidP="00EF5D10">
      <w:pPr>
        <w:pStyle w:val="ListParagraph"/>
        <w:spacing w:before="240" w:after="24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700DD7">
        <w:rPr>
          <w:rFonts w:cs="Calibri"/>
          <w:sz w:val="24"/>
          <w:szCs w:val="24"/>
        </w:rPr>
        <w:lastRenderedPageBreak/>
        <w:t>We encourage</w:t>
      </w:r>
      <w:r w:rsidR="004E7F43">
        <w:rPr>
          <w:rFonts w:cs="Calibri"/>
          <w:sz w:val="24"/>
          <w:szCs w:val="24"/>
        </w:rPr>
        <w:t xml:space="preserve"> you </w:t>
      </w:r>
      <w:r w:rsidRPr="00700DD7">
        <w:rPr>
          <w:rFonts w:cs="Calibri"/>
          <w:sz w:val="24"/>
          <w:szCs w:val="24"/>
        </w:rPr>
        <w:t>to involve other stakeholders</w:t>
      </w:r>
      <w:r>
        <w:rPr>
          <w:rFonts w:cs="Calibri"/>
          <w:sz w:val="24"/>
          <w:szCs w:val="24"/>
        </w:rPr>
        <w:t xml:space="preserve">, </w:t>
      </w:r>
      <w:r w:rsidR="004E7F43">
        <w:rPr>
          <w:rFonts w:cs="Calibri"/>
          <w:sz w:val="24"/>
          <w:szCs w:val="24"/>
        </w:rPr>
        <w:t>such as staff from other departments within the agency, s</w:t>
      </w:r>
      <w:r w:rsidR="00645F71" w:rsidRPr="00645F71">
        <w:rPr>
          <w:rFonts w:cs="Calibri"/>
          <w:sz w:val="24"/>
          <w:szCs w:val="24"/>
        </w:rPr>
        <w:t xml:space="preserve">chool principals, </w:t>
      </w:r>
      <w:r w:rsidR="004E7F43">
        <w:rPr>
          <w:rFonts w:cs="Calibri"/>
          <w:sz w:val="24"/>
          <w:szCs w:val="24"/>
        </w:rPr>
        <w:t xml:space="preserve">and </w:t>
      </w:r>
      <w:r w:rsidR="00645F71" w:rsidRPr="00645F71">
        <w:rPr>
          <w:rFonts w:cs="Calibri"/>
          <w:sz w:val="24"/>
          <w:szCs w:val="24"/>
        </w:rPr>
        <w:t xml:space="preserve">advocate communities, </w:t>
      </w:r>
      <w:r w:rsidRPr="00700DD7">
        <w:rPr>
          <w:rFonts w:cs="Calibri"/>
          <w:sz w:val="24"/>
          <w:szCs w:val="24"/>
        </w:rPr>
        <w:t>in this study</w:t>
      </w:r>
      <w:r>
        <w:rPr>
          <w:rFonts w:cs="Calibri"/>
          <w:sz w:val="24"/>
          <w:szCs w:val="24"/>
        </w:rPr>
        <w:t>.</w:t>
      </w:r>
    </w:p>
    <w:p w14:paraId="264F1D42" w14:textId="0974235A" w:rsidR="00735B5F" w:rsidRPr="00BA1B50" w:rsidRDefault="008662D0" w:rsidP="00EF5D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W</w:t>
      </w:r>
      <w:r w:rsidR="00735B5F" w:rsidRPr="00BA1B50">
        <w:rPr>
          <w:rFonts w:cs="Calibri"/>
          <w:sz w:val="24"/>
          <w:szCs w:val="24"/>
        </w:rPr>
        <w:t>hich other department</w:t>
      </w:r>
      <w:r w:rsidR="00AF5C71" w:rsidRPr="00BA1B50">
        <w:rPr>
          <w:rFonts w:cs="Calibri"/>
          <w:sz w:val="24"/>
          <w:szCs w:val="24"/>
        </w:rPr>
        <w:t>(s)</w:t>
      </w:r>
      <w:r w:rsidRPr="00BA1B50">
        <w:rPr>
          <w:rFonts w:cs="Calibri"/>
          <w:sz w:val="24"/>
          <w:szCs w:val="24"/>
        </w:rPr>
        <w:t xml:space="preserve"> within </w:t>
      </w:r>
      <w:r w:rsidR="00BE20DD" w:rsidRPr="00BA1B50">
        <w:rPr>
          <w:rFonts w:cs="Calibri"/>
          <w:sz w:val="24"/>
          <w:szCs w:val="24"/>
        </w:rPr>
        <w:t xml:space="preserve">your </w:t>
      </w:r>
      <w:r w:rsidR="00711EFF">
        <w:rPr>
          <w:rFonts w:cs="Calibri"/>
          <w:sz w:val="24"/>
          <w:szCs w:val="24"/>
        </w:rPr>
        <w:t>local agency</w:t>
      </w:r>
      <w:r w:rsidRPr="00BA1B50">
        <w:rPr>
          <w:rFonts w:cs="Calibri"/>
          <w:sz w:val="24"/>
          <w:szCs w:val="24"/>
        </w:rPr>
        <w:t xml:space="preserve"> </w:t>
      </w:r>
      <w:r w:rsidR="00A357BB" w:rsidRPr="00BA1B50">
        <w:rPr>
          <w:rFonts w:cs="Calibri"/>
          <w:sz w:val="24"/>
          <w:szCs w:val="24"/>
        </w:rPr>
        <w:t xml:space="preserve">(Police, Public Works, </w:t>
      </w:r>
      <w:r w:rsidR="007076FF" w:rsidRPr="00BA1B50">
        <w:rPr>
          <w:rFonts w:cs="Calibri"/>
          <w:sz w:val="24"/>
          <w:szCs w:val="24"/>
        </w:rPr>
        <w:t xml:space="preserve">Planning, </w:t>
      </w:r>
      <w:r w:rsidR="008A0A8F" w:rsidRPr="00BA1B50">
        <w:rPr>
          <w:rFonts w:cs="Calibri"/>
          <w:sz w:val="24"/>
          <w:szCs w:val="24"/>
        </w:rPr>
        <w:t>and Community</w:t>
      </w:r>
      <w:r w:rsidR="00A357BB" w:rsidRPr="00BA1B50">
        <w:rPr>
          <w:rFonts w:cs="Calibri"/>
          <w:sz w:val="24"/>
          <w:szCs w:val="24"/>
        </w:rPr>
        <w:t xml:space="preserve"> Development) </w:t>
      </w:r>
      <w:r w:rsidR="00735B5F" w:rsidRPr="00BA1B50">
        <w:rPr>
          <w:rFonts w:cs="Calibri"/>
          <w:sz w:val="24"/>
          <w:szCs w:val="24"/>
        </w:rPr>
        <w:t xml:space="preserve">will </w:t>
      </w:r>
      <w:r w:rsidRPr="00BA1B50">
        <w:rPr>
          <w:rFonts w:cs="Calibri"/>
          <w:sz w:val="24"/>
          <w:szCs w:val="24"/>
        </w:rPr>
        <w:t>participate in this study</w:t>
      </w:r>
      <w:r w:rsidR="004B710F" w:rsidRPr="00BA1B50">
        <w:rPr>
          <w:rFonts w:cs="Calibri"/>
          <w:sz w:val="24"/>
          <w:szCs w:val="24"/>
        </w:rPr>
        <w:t xml:space="preserve">?  </w:t>
      </w:r>
    </w:p>
    <w:p w14:paraId="44223B0D" w14:textId="77777777" w:rsidR="00735B5F" w:rsidRPr="00BA1B50" w:rsidRDefault="00735B5F" w:rsidP="00735B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D</w:t>
      </w:r>
      <w:r w:rsidR="008662D0" w:rsidRPr="00BA1B50">
        <w:rPr>
          <w:rFonts w:cs="Calibri"/>
          <w:sz w:val="24"/>
          <w:szCs w:val="24"/>
        </w:rPr>
        <w:t>epartment</w:t>
      </w:r>
      <w:r w:rsidRPr="00BA1B50">
        <w:rPr>
          <w:rFonts w:cs="Calibri"/>
          <w:sz w:val="24"/>
          <w:szCs w:val="24"/>
        </w:rPr>
        <w:t>’s Name:</w:t>
      </w:r>
    </w:p>
    <w:p w14:paraId="704045E6" w14:textId="77777777" w:rsidR="004B710F" w:rsidRPr="00BA1B50" w:rsidRDefault="00735B5F" w:rsidP="00735B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P</w:t>
      </w:r>
      <w:r w:rsidR="00A357BB" w:rsidRPr="00BA1B50">
        <w:rPr>
          <w:rFonts w:cs="Calibri"/>
          <w:sz w:val="24"/>
          <w:szCs w:val="24"/>
        </w:rPr>
        <w:t xml:space="preserve">articipating </w:t>
      </w:r>
      <w:r w:rsidRPr="00BA1B50">
        <w:rPr>
          <w:rFonts w:cs="Calibri"/>
          <w:sz w:val="24"/>
          <w:szCs w:val="24"/>
        </w:rPr>
        <w:t>S</w:t>
      </w:r>
      <w:r w:rsidR="00441341" w:rsidRPr="00BA1B50">
        <w:rPr>
          <w:rFonts w:cs="Calibri"/>
          <w:sz w:val="24"/>
          <w:szCs w:val="24"/>
        </w:rPr>
        <w:t>taff</w:t>
      </w:r>
      <w:r w:rsidRPr="00BA1B50">
        <w:rPr>
          <w:rFonts w:cs="Calibri"/>
          <w:sz w:val="24"/>
          <w:szCs w:val="24"/>
        </w:rPr>
        <w:t xml:space="preserve"> Name:</w:t>
      </w:r>
    </w:p>
    <w:p w14:paraId="6CC68323" w14:textId="1B89C809" w:rsidR="00735B5F" w:rsidRDefault="00735B5F" w:rsidP="00735B5F">
      <w:pPr>
        <w:pStyle w:val="ListParagraph"/>
        <w:numPr>
          <w:ilvl w:val="0"/>
          <w:numId w:val="24"/>
        </w:numPr>
        <w:spacing w:after="240" w:line="240" w:lineRule="auto"/>
        <w:contextualSpacing w:val="0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Participating staff Phone/E-mail Address:</w:t>
      </w:r>
    </w:p>
    <w:p w14:paraId="0FCBC53C" w14:textId="77777777" w:rsidR="00874D0B" w:rsidRPr="00874D0B" w:rsidRDefault="00874D0B" w:rsidP="00874D0B">
      <w:pPr>
        <w:spacing w:after="240" w:line="240" w:lineRule="auto"/>
        <w:jc w:val="both"/>
        <w:rPr>
          <w:rFonts w:cs="Calibri"/>
          <w:sz w:val="24"/>
          <w:szCs w:val="24"/>
        </w:rPr>
      </w:pPr>
    </w:p>
    <w:p w14:paraId="6972D80D" w14:textId="77777777" w:rsidR="008662D0" w:rsidRPr="007D7F51" w:rsidRDefault="008662D0" w:rsidP="00EF5D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check boxes below</w:t>
      </w:r>
      <w:r w:rsidR="0057400D">
        <w:rPr>
          <w:rFonts w:cs="Calibri"/>
          <w:sz w:val="24"/>
          <w:szCs w:val="24"/>
        </w:rPr>
        <w:t xml:space="preserve"> regarding local </w:t>
      </w:r>
      <w:r w:rsidR="00C82D2E">
        <w:rPr>
          <w:rFonts w:cs="Calibri"/>
          <w:sz w:val="24"/>
          <w:szCs w:val="24"/>
        </w:rPr>
        <w:t xml:space="preserve">agency </w:t>
      </w:r>
      <w:r w:rsidR="0057400D">
        <w:rPr>
          <w:rFonts w:cs="Calibri"/>
          <w:sz w:val="24"/>
          <w:szCs w:val="24"/>
        </w:rPr>
        <w:t>staff participation,</w:t>
      </w:r>
      <w:r>
        <w:rPr>
          <w:rFonts w:cs="Calibri"/>
          <w:sz w:val="24"/>
          <w:szCs w:val="24"/>
        </w:rPr>
        <w:t xml:space="preserve"> as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2"/>
        <w:gridCol w:w="802"/>
        <w:gridCol w:w="731"/>
      </w:tblGrid>
      <w:tr w:rsidR="008662D0" w14:paraId="483BDCFE" w14:textId="77777777" w:rsidTr="008662D0">
        <w:tc>
          <w:tcPr>
            <w:tcW w:w="8028" w:type="dxa"/>
            <w:tcBorders>
              <w:top w:val="nil"/>
              <w:left w:val="nil"/>
            </w:tcBorders>
          </w:tcPr>
          <w:p w14:paraId="75D7544B" w14:textId="77777777" w:rsidR="008662D0" w:rsidRDefault="008662D0" w:rsidP="00302910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C9BED3" w14:textId="77777777" w:rsidR="008662D0" w:rsidRPr="00874D0B" w:rsidRDefault="008662D0" w:rsidP="00302910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38" w:type="dxa"/>
          </w:tcPr>
          <w:p w14:paraId="36AA8EFA" w14:textId="77777777" w:rsidR="008662D0" w:rsidRPr="00874D0B" w:rsidRDefault="008662D0" w:rsidP="00302910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74D0B">
              <w:rPr>
                <w:rFonts w:cs="Calibri"/>
                <w:b/>
                <w:bCs/>
                <w:sz w:val="24"/>
                <w:szCs w:val="24"/>
              </w:rPr>
              <w:t>NO</w:t>
            </w:r>
          </w:p>
        </w:tc>
      </w:tr>
      <w:tr w:rsidR="008662D0" w14:paraId="5D9D1712" w14:textId="77777777" w:rsidTr="008662D0">
        <w:tc>
          <w:tcPr>
            <w:tcW w:w="8028" w:type="dxa"/>
          </w:tcPr>
          <w:p w14:paraId="3B99E3C0" w14:textId="77777777" w:rsidR="008662D0" w:rsidRPr="008662D0" w:rsidRDefault="008662D0" w:rsidP="004B1A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questing local agency will have availabl</w:t>
            </w:r>
            <w:r w:rsidR="004B1AC0">
              <w:rPr>
                <w:rFonts w:cs="Calibri"/>
                <w:sz w:val="24"/>
                <w:szCs w:val="24"/>
              </w:rPr>
              <w:t>e staff for the phone interview and</w:t>
            </w:r>
            <w:r>
              <w:rPr>
                <w:rFonts w:cs="Calibri"/>
                <w:sz w:val="24"/>
                <w:szCs w:val="24"/>
              </w:rPr>
              <w:t xml:space="preserve"> site visit.</w:t>
            </w:r>
          </w:p>
        </w:tc>
        <w:tc>
          <w:tcPr>
            <w:tcW w:w="810" w:type="dxa"/>
          </w:tcPr>
          <w:p w14:paraId="19C310AC" w14:textId="77777777" w:rsidR="008662D0" w:rsidRDefault="008662D0" w:rsidP="00E73E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38" w:type="dxa"/>
          </w:tcPr>
          <w:p w14:paraId="6B635ABE" w14:textId="77777777" w:rsidR="008662D0" w:rsidRDefault="008662D0" w:rsidP="00302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662D0" w14:paraId="4DE500F0" w14:textId="77777777" w:rsidTr="008662D0">
        <w:tc>
          <w:tcPr>
            <w:tcW w:w="8028" w:type="dxa"/>
          </w:tcPr>
          <w:p w14:paraId="6E8AE4AE" w14:textId="77777777" w:rsidR="008662D0" w:rsidRPr="008922C8" w:rsidRDefault="008922C8" w:rsidP="004B1A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cal agency will coordinate with local stakeholder groups to attend the site visit.</w:t>
            </w:r>
          </w:p>
        </w:tc>
        <w:tc>
          <w:tcPr>
            <w:tcW w:w="810" w:type="dxa"/>
          </w:tcPr>
          <w:p w14:paraId="6173CA90" w14:textId="77777777" w:rsidR="008662D0" w:rsidRDefault="008662D0" w:rsidP="00302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2EF11F" w14:textId="77777777" w:rsidR="008662D0" w:rsidRDefault="008662D0" w:rsidP="00E73E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561C662" w14:textId="77777777" w:rsidR="00735B5F" w:rsidRPr="00735B5F" w:rsidRDefault="00735B5F" w:rsidP="00735B5F">
      <w:pPr>
        <w:spacing w:before="240" w:after="100" w:afterAutospacing="1" w:line="240" w:lineRule="auto"/>
        <w:ind w:left="360"/>
        <w:jc w:val="both"/>
        <w:rPr>
          <w:rFonts w:cs="Calibri"/>
          <w:sz w:val="24"/>
          <w:szCs w:val="24"/>
        </w:rPr>
      </w:pPr>
    </w:p>
    <w:p w14:paraId="73049D94" w14:textId="77777777" w:rsidR="00700729" w:rsidRDefault="00700729" w:rsidP="0047679F">
      <w:pPr>
        <w:pStyle w:val="ListParagraph"/>
        <w:numPr>
          <w:ilvl w:val="0"/>
          <w:numId w:val="20"/>
        </w:numPr>
        <w:spacing w:before="240" w:after="100" w:afterAutospacing="1" w:line="240" w:lineRule="auto"/>
        <w:ind w:left="36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provide any other information that you would like to share with us.</w:t>
      </w:r>
    </w:p>
    <w:p w14:paraId="131E19E6" w14:textId="77777777" w:rsidR="00E73EEC" w:rsidRDefault="00E73EEC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04D44C06" w14:textId="77777777" w:rsidR="00AF5C71" w:rsidRDefault="00AF5C71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5F752FE2" w14:textId="77777777" w:rsidR="00AF5C71" w:rsidRDefault="00AF5C71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0702F986" w14:textId="4FF0B16C" w:rsidR="00A538A4" w:rsidRDefault="009105E3" w:rsidP="00E73EEC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bookmarkStart w:id="0" w:name="_Hlk116985137"/>
      <w:r>
        <w:rPr>
          <w:rFonts w:cs="Calibri"/>
          <w:sz w:val="24"/>
          <w:szCs w:val="24"/>
        </w:rPr>
        <w:t xml:space="preserve">Thank you very much for taking the time to complete this </w:t>
      </w:r>
      <w:r w:rsidR="00C03F71">
        <w:rPr>
          <w:rFonts w:cs="Calibri"/>
          <w:sz w:val="24"/>
          <w:szCs w:val="24"/>
        </w:rPr>
        <w:t>form</w:t>
      </w:r>
      <w:r w:rsidR="00007618">
        <w:rPr>
          <w:rFonts w:cs="Calibri"/>
          <w:sz w:val="24"/>
          <w:szCs w:val="24"/>
        </w:rPr>
        <w:t xml:space="preserve">.  </w:t>
      </w:r>
      <w:r w:rsidR="00711EFF">
        <w:rPr>
          <w:rFonts w:cs="Calibri"/>
          <w:sz w:val="24"/>
          <w:szCs w:val="24"/>
        </w:rPr>
        <w:t>P</w:t>
      </w:r>
      <w:r w:rsidR="00711EFF" w:rsidRPr="00711EFF">
        <w:rPr>
          <w:rFonts w:cs="Calibri"/>
          <w:sz w:val="24"/>
          <w:szCs w:val="24"/>
        </w:rPr>
        <w:t xml:space="preserve">lease </w:t>
      </w:r>
      <w:r w:rsidR="00711EFF">
        <w:rPr>
          <w:rFonts w:cs="Calibri"/>
          <w:sz w:val="24"/>
          <w:szCs w:val="24"/>
        </w:rPr>
        <w:t>e</w:t>
      </w:r>
      <w:r w:rsidR="00711EFF" w:rsidRPr="00711EFF">
        <w:rPr>
          <w:rFonts w:cs="Calibri"/>
          <w:sz w:val="24"/>
          <w:szCs w:val="24"/>
        </w:rPr>
        <w:t xml:space="preserve">mail </w:t>
      </w:r>
      <w:r w:rsidR="00E90221">
        <w:rPr>
          <w:rFonts w:cs="Calibri"/>
          <w:sz w:val="24"/>
          <w:szCs w:val="24"/>
        </w:rPr>
        <w:t>the completed form</w:t>
      </w:r>
      <w:r w:rsidR="00711EFF" w:rsidRPr="00711EFF">
        <w:rPr>
          <w:rFonts w:cs="Calibri"/>
          <w:sz w:val="24"/>
          <w:szCs w:val="24"/>
        </w:rPr>
        <w:t xml:space="preserve"> to the CSSA </w:t>
      </w:r>
      <w:r w:rsidR="00711EFF">
        <w:rPr>
          <w:rFonts w:cs="Calibri"/>
          <w:sz w:val="24"/>
          <w:szCs w:val="24"/>
        </w:rPr>
        <w:t>P</w:t>
      </w:r>
      <w:r w:rsidR="00711EFF" w:rsidRPr="00711EFF">
        <w:rPr>
          <w:rFonts w:cs="Calibri"/>
          <w:sz w:val="24"/>
          <w:szCs w:val="24"/>
        </w:rPr>
        <w:t xml:space="preserve">rogram lead, </w:t>
      </w:r>
      <w:r w:rsidR="00711EFF">
        <w:rPr>
          <w:rFonts w:cs="Calibri"/>
          <w:sz w:val="24"/>
          <w:szCs w:val="24"/>
        </w:rPr>
        <w:t xml:space="preserve">Ms. </w:t>
      </w:r>
      <w:r w:rsidR="00711EFF" w:rsidRPr="00711EFF">
        <w:rPr>
          <w:rFonts w:cs="Calibri"/>
          <w:sz w:val="24"/>
          <w:szCs w:val="24"/>
        </w:rPr>
        <w:t>Afsaneh Yavari at</w:t>
      </w:r>
      <w:r w:rsidR="00A538A4">
        <w:rPr>
          <w:rFonts w:cs="Calibri"/>
          <w:sz w:val="24"/>
          <w:szCs w:val="24"/>
        </w:rPr>
        <w:t xml:space="preserve">: </w:t>
      </w:r>
      <w:r w:rsidR="00814A5B" w:rsidRPr="006E4EE4">
        <w:rPr>
          <w:sz w:val="24"/>
          <w:szCs w:val="24"/>
        </w:rPr>
        <w:t>afsaneh.yavari@berkeley.edu.</w:t>
      </w:r>
      <w:r w:rsidR="00A538A4">
        <w:rPr>
          <w:rFonts w:cs="Calibri"/>
          <w:sz w:val="24"/>
          <w:szCs w:val="24"/>
        </w:rPr>
        <w:t xml:space="preserve">  </w:t>
      </w:r>
      <w:r w:rsidR="00711EFF">
        <w:rPr>
          <w:rFonts w:cs="Calibri"/>
          <w:sz w:val="24"/>
          <w:szCs w:val="24"/>
        </w:rPr>
        <w:t xml:space="preserve"> </w:t>
      </w:r>
    </w:p>
    <w:p w14:paraId="4B02D95E" w14:textId="77777777" w:rsidR="00B333ED" w:rsidRDefault="00711EFF" w:rsidP="00874D0B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bookmarkStart w:id="1" w:name="_Hlk116985194"/>
      <w:bookmarkEnd w:id="0"/>
      <w:r>
        <w:rPr>
          <w:rFonts w:cs="Calibri"/>
          <w:sz w:val="24"/>
          <w:szCs w:val="24"/>
        </w:rPr>
        <w:t xml:space="preserve">If you </w:t>
      </w:r>
      <w:r w:rsidRPr="00711EFF">
        <w:rPr>
          <w:rFonts w:cs="Calibri"/>
          <w:sz w:val="24"/>
          <w:szCs w:val="24"/>
        </w:rPr>
        <w:t>are interested in learning more about the program, please contact us at:</w:t>
      </w:r>
      <w:r>
        <w:rPr>
          <w:rFonts w:cs="Calibri"/>
          <w:sz w:val="24"/>
          <w:szCs w:val="24"/>
        </w:rPr>
        <w:t xml:space="preserve">  </w:t>
      </w:r>
      <w:hyperlink r:id="rId9" w:history="1">
        <w:r w:rsidR="00A538A4" w:rsidRPr="00050E2D">
          <w:rPr>
            <w:rStyle w:val="Hyperlink"/>
            <w:rFonts w:cs="Calibri"/>
            <w:sz w:val="24"/>
            <w:szCs w:val="24"/>
          </w:rPr>
          <w:t>safetrec@berkeley.edu</w:t>
        </w:r>
      </w:hyperlink>
      <w:r w:rsidR="00B333ED">
        <w:rPr>
          <w:rFonts w:cs="Calibri"/>
          <w:sz w:val="24"/>
          <w:szCs w:val="24"/>
        </w:rPr>
        <w:t>, or refer to:</w:t>
      </w:r>
      <w:r w:rsidR="00A538A4">
        <w:rPr>
          <w:rFonts w:cs="Calibri"/>
          <w:sz w:val="24"/>
          <w:szCs w:val="24"/>
        </w:rPr>
        <w:t xml:space="preserve">  </w:t>
      </w:r>
    </w:p>
    <w:bookmarkEnd w:id="1"/>
    <w:p w14:paraId="76A2DC32" w14:textId="03BB7EF9" w:rsidR="00206044" w:rsidRDefault="00EB0B94" w:rsidP="00B333ED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fldChar w:fldCharType="begin"/>
      </w:r>
      <w:r>
        <w:instrText xml:space="preserve"> HYPERLINK "https://safetrec.berkeley.edu/programs/complete-streets-safety-assessments-cssa" </w:instrText>
      </w:r>
      <w:r>
        <w:fldChar w:fldCharType="separate"/>
      </w:r>
      <w:r w:rsidR="00B333ED" w:rsidRPr="00050E2D">
        <w:rPr>
          <w:rStyle w:val="Hyperlink"/>
          <w:rFonts w:cs="Calibri"/>
          <w:sz w:val="24"/>
          <w:szCs w:val="24"/>
        </w:rPr>
        <w:t>https://safetrec.berkeley.edu/programs/complete-streets-safety-assessments-cssa</w:t>
      </w:r>
      <w:r>
        <w:rPr>
          <w:rStyle w:val="Hyperlink"/>
          <w:rFonts w:cs="Calibri"/>
          <w:sz w:val="24"/>
          <w:szCs w:val="24"/>
        </w:rPr>
        <w:fldChar w:fldCharType="end"/>
      </w:r>
    </w:p>
    <w:p w14:paraId="130D48B6" w14:textId="77777777" w:rsidR="00B333ED" w:rsidRDefault="00B333ED" w:rsidP="00E73EEC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6E51BCFC" w14:textId="77777777" w:rsidR="00711EFF" w:rsidRPr="007D7F51" w:rsidRDefault="00711EFF" w:rsidP="00E73EEC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sectPr w:rsidR="00711EFF" w:rsidRPr="007D7F51" w:rsidSect="00C04F88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990A" w14:textId="77777777" w:rsidR="001E2E25" w:rsidRDefault="001E2E25" w:rsidP="00857AED">
      <w:pPr>
        <w:spacing w:after="0" w:line="240" w:lineRule="auto"/>
      </w:pPr>
      <w:r>
        <w:separator/>
      </w:r>
    </w:p>
  </w:endnote>
  <w:endnote w:type="continuationSeparator" w:id="0">
    <w:p w14:paraId="142C9541" w14:textId="77777777" w:rsidR="001E2E25" w:rsidRDefault="001E2E25" w:rsidP="0085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4690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272074" w14:textId="5D445E9A" w:rsidR="00700729" w:rsidRDefault="007007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52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814D098" w14:textId="77777777" w:rsidR="00506E58" w:rsidRPr="00857AED" w:rsidRDefault="00506E58" w:rsidP="00857A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9436" w14:textId="77777777" w:rsidR="001E2E25" w:rsidRDefault="001E2E25" w:rsidP="00857AED">
      <w:pPr>
        <w:spacing w:after="0" w:line="240" w:lineRule="auto"/>
      </w:pPr>
      <w:r>
        <w:separator/>
      </w:r>
    </w:p>
  </w:footnote>
  <w:footnote w:type="continuationSeparator" w:id="0">
    <w:p w14:paraId="1439EA7F" w14:textId="77777777" w:rsidR="001E2E25" w:rsidRDefault="001E2E25" w:rsidP="0085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D957" w14:textId="5AD1C408" w:rsidR="00BA1B50" w:rsidRPr="00BA1B50" w:rsidRDefault="00B333ED" w:rsidP="00B333ED">
    <w:pPr>
      <w:shd w:val="clear" w:color="auto" w:fill="FFFFFF"/>
      <w:spacing w:after="240" w:line="360" w:lineRule="atLeast"/>
      <w:jc w:val="center"/>
      <w:rPr>
        <w:rFonts w:ascii="Arial" w:hAnsi="Arial" w:cs="Arial"/>
        <w:color w:val="3C3C3C"/>
        <w:sz w:val="24"/>
        <w:szCs w:val="24"/>
      </w:rPr>
    </w:pPr>
    <w:r>
      <w:rPr>
        <w:noProof/>
      </w:rPr>
      <w:drawing>
        <wp:inline distT="0" distB="0" distL="0" distR="0" wp14:anchorId="6E09F65F" wp14:editId="3E97A640">
          <wp:extent cx="4391025" cy="5238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AC2"/>
    <w:multiLevelType w:val="hybridMultilevel"/>
    <w:tmpl w:val="288A9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E5"/>
    <w:multiLevelType w:val="hybridMultilevel"/>
    <w:tmpl w:val="ACC0C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25F"/>
    <w:multiLevelType w:val="multilevel"/>
    <w:tmpl w:val="EA6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F20DE"/>
    <w:multiLevelType w:val="hybridMultilevel"/>
    <w:tmpl w:val="1D26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4430"/>
    <w:multiLevelType w:val="hybridMultilevel"/>
    <w:tmpl w:val="601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20BC"/>
    <w:multiLevelType w:val="multilevel"/>
    <w:tmpl w:val="1DE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15294"/>
    <w:multiLevelType w:val="hybridMultilevel"/>
    <w:tmpl w:val="5F7A6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17755"/>
    <w:multiLevelType w:val="hybridMultilevel"/>
    <w:tmpl w:val="A9B6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E6C"/>
    <w:multiLevelType w:val="multilevel"/>
    <w:tmpl w:val="084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D405E"/>
    <w:multiLevelType w:val="multilevel"/>
    <w:tmpl w:val="488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03C82"/>
    <w:multiLevelType w:val="multilevel"/>
    <w:tmpl w:val="322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C3BCF"/>
    <w:multiLevelType w:val="multilevel"/>
    <w:tmpl w:val="5A3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D63F4"/>
    <w:multiLevelType w:val="multilevel"/>
    <w:tmpl w:val="C11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24238"/>
    <w:multiLevelType w:val="multilevel"/>
    <w:tmpl w:val="243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52C01"/>
    <w:multiLevelType w:val="hybridMultilevel"/>
    <w:tmpl w:val="32FA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288C"/>
    <w:multiLevelType w:val="hybridMultilevel"/>
    <w:tmpl w:val="60F0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012C"/>
    <w:multiLevelType w:val="multilevel"/>
    <w:tmpl w:val="628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A0B4F"/>
    <w:multiLevelType w:val="multilevel"/>
    <w:tmpl w:val="0CF0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77466"/>
    <w:multiLevelType w:val="hybridMultilevel"/>
    <w:tmpl w:val="81286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7143"/>
    <w:multiLevelType w:val="hybridMultilevel"/>
    <w:tmpl w:val="EAA2F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5ABB"/>
    <w:multiLevelType w:val="multilevel"/>
    <w:tmpl w:val="16B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F443C"/>
    <w:multiLevelType w:val="multilevel"/>
    <w:tmpl w:val="09C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D63B5"/>
    <w:multiLevelType w:val="hybridMultilevel"/>
    <w:tmpl w:val="DFAC5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2E8A"/>
    <w:multiLevelType w:val="multilevel"/>
    <w:tmpl w:val="2F0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172309">
    <w:abstractNumId w:val="13"/>
  </w:num>
  <w:num w:numId="2" w16cid:durableId="535972281">
    <w:abstractNumId w:val="10"/>
  </w:num>
  <w:num w:numId="3" w16cid:durableId="1773549332">
    <w:abstractNumId w:val="9"/>
  </w:num>
  <w:num w:numId="4" w16cid:durableId="185139276">
    <w:abstractNumId w:val="16"/>
  </w:num>
  <w:num w:numId="5" w16cid:durableId="1331175781">
    <w:abstractNumId w:val="12"/>
  </w:num>
  <w:num w:numId="6" w16cid:durableId="318729823">
    <w:abstractNumId w:val="20"/>
  </w:num>
  <w:num w:numId="7" w16cid:durableId="1513110131">
    <w:abstractNumId w:val="2"/>
  </w:num>
  <w:num w:numId="8" w16cid:durableId="1578900265">
    <w:abstractNumId w:val="23"/>
  </w:num>
  <w:num w:numId="9" w16cid:durableId="2038852542">
    <w:abstractNumId w:val="1"/>
  </w:num>
  <w:num w:numId="10" w16cid:durableId="413018051">
    <w:abstractNumId w:val="5"/>
  </w:num>
  <w:num w:numId="11" w16cid:durableId="585845374">
    <w:abstractNumId w:val="8"/>
  </w:num>
  <w:num w:numId="12" w16cid:durableId="726532385">
    <w:abstractNumId w:val="18"/>
  </w:num>
  <w:num w:numId="13" w16cid:durableId="633293796">
    <w:abstractNumId w:val="21"/>
  </w:num>
  <w:num w:numId="14" w16cid:durableId="410003431">
    <w:abstractNumId w:val="11"/>
  </w:num>
  <w:num w:numId="15" w16cid:durableId="2045056734">
    <w:abstractNumId w:val="17"/>
  </w:num>
  <w:num w:numId="16" w16cid:durableId="1505245006">
    <w:abstractNumId w:val="3"/>
  </w:num>
  <w:num w:numId="17" w16cid:durableId="64499693">
    <w:abstractNumId w:val="22"/>
  </w:num>
  <w:num w:numId="18" w16cid:durableId="2019305344">
    <w:abstractNumId w:val="0"/>
  </w:num>
  <w:num w:numId="19" w16cid:durableId="1477456353">
    <w:abstractNumId w:val="4"/>
  </w:num>
  <w:num w:numId="20" w16cid:durableId="842164128">
    <w:abstractNumId w:val="14"/>
  </w:num>
  <w:num w:numId="21" w16cid:durableId="943004518">
    <w:abstractNumId w:val="19"/>
  </w:num>
  <w:num w:numId="22" w16cid:durableId="198010011">
    <w:abstractNumId w:val="7"/>
  </w:num>
  <w:num w:numId="23" w16cid:durableId="1881622680">
    <w:abstractNumId w:val="15"/>
  </w:num>
  <w:num w:numId="24" w16cid:durableId="257326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07"/>
    <w:rsid w:val="000067A1"/>
    <w:rsid w:val="00007618"/>
    <w:rsid w:val="00020C3C"/>
    <w:rsid w:val="000370A9"/>
    <w:rsid w:val="00062A19"/>
    <w:rsid w:val="000640D5"/>
    <w:rsid w:val="000A72FC"/>
    <w:rsid w:val="000A7C07"/>
    <w:rsid w:val="000C6FE7"/>
    <w:rsid w:val="0010482A"/>
    <w:rsid w:val="00140377"/>
    <w:rsid w:val="001446C9"/>
    <w:rsid w:val="0014543D"/>
    <w:rsid w:val="00147B9B"/>
    <w:rsid w:val="00166F9C"/>
    <w:rsid w:val="0017340F"/>
    <w:rsid w:val="001742D5"/>
    <w:rsid w:val="001832F2"/>
    <w:rsid w:val="001A0CF9"/>
    <w:rsid w:val="001D6E83"/>
    <w:rsid w:val="001E2E25"/>
    <w:rsid w:val="001F1FEE"/>
    <w:rsid w:val="00206044"/>
    <w:rsid w:val="00206225"/>
    <w:rsid w:val="00220C11"/>
    <w:rsid w:val="002508E0"/>
    <w:rsid w:val="00250E67"/>
    <w:rsid w:val="00265DAE"/>
    <w:rsid w:val="0027544A"/>
    <w:rsid w:val="002A776E"/>
    <w:rsid w:val="002C397C"/>
    <w:rsid w:val="002D6D27"/>
    <w:rsid w:val="002F7B96"/>
    <w:rsid w:val="00302910"/>
    <w:rsid w:val="003030D7"/>
    <w:rsid w:val="00315AD1"/>
    <w:rsid w:val="00344745"/>
    <w:rsid w:val="00365D6D"/>
    <w:rsid w:val="00381670"/>
    <w:rsid w:val="0038257B"/>
    <w:rsid w:val="003A7455"/>
    <w:rsid w:val="00414504"/>
    <w:rsid w:val="004146E3"/>
    <w:rsid w:val="00414CBE"/>
    <w:rsid w:val="0042443B"/>
    <w:rsid w:val="00441341"/>
    <w:rsid w:val="00444BF2"/>
    <w:rsid w:val="00466000"/>
    <w:rsid w:val="00467B31"/>
    <w:rsid w:val="0047679F"/>
    <w:rsid w:val="004904C1"/>
    <w:rsid w:val="004971BA"/>
    <w:rsid w:val="004A09BA"/>
    <w:rsid w:val="004A74CF"/>
    <w:rsid w:val="004B1AC0"/>
    <w:rsid w:val="004B710F"/>
    <w:rsid w:val="004C0819"/>
    <w:rsid w:val="004C30F9"/>
    <w:rsid w:val="004E727E"/>
    <w:rsid w:val="004E7F43"/>
    <w:rsid w:val="004F2F18"/>
    <w:rsid w:val="00506E58"/>
    <w:rsid w:val="005424C4"/>
    <w:rsid w:val="00554A9E"/>
    <w:rsid w:val="00554B39"/>
    <w:rsid w:val="00554B58"/>
    <w:rsid w:val="0056086B"/>
    <w:rsid w:val="0057400D"/>
    <w:rsid w:val="00584121"/>
    <w:rsid w:val="00584E17"/>
    <w:rsid w:val="005B0D11"/>
    <w:rsid w:val="005B7AD8"/>
    <w:rsid w:val="005D5E79"/>
    <w:rsid w:val="005F352B"/>
    <w:rsid w:val="005F6250"/>
    <w:rsid w:val="00634C5A"/>
    <w:rsid w:val="00645F71"/>
    <w:rsid w:val="00656098"/>
    <w:rsid w:val="00656DA9"/>
    <w:rsid w:val="00660C99"/>
    <w:rsid w:val="006610C0"/>
    <w:rsid w:val="006B2B17"/>
    <w:rsid w:val="006C300C"/>
    <w:rsid w:val="006C425A"/>
    <w:rsid w:val="006D023E"/>
    <w:rsid w:val="006E4EE4"/>
    <w:rsid w:val="006F3966"/>
    <w:rsid w:val="006F46FE"/>
    <w:rsid w:val="00700729"/>
    <w:rsid w:val="00700DD7"/>
    <w:rsid w:val="007076FF"/>
    <w:rsid w:val="00711EFF"/>
    <w:rsid w:val="0072476A"/>
    <w:rsid w:val="00724F3C"/>
    <w:rsid w:val="007339B7"/>
    <w:rsid w:val="00735B5F"/>
    <w:rsid w:val="00744985"/>
    <w:rsid w:val="0075386F"/>
    <w:rsid w:val="00762319"/>
    <w:rsid w:val="007827F5"/>
    <w:rsid w:val="00785072"/>
    <w:rsid w:val="00797A0E"/>
    <w:rsid w:val="007A6FE3"/>
    <w:rsid w:val="007D7F51"/>
    <w:rsid w:val="007F5ACF"/>
    <w:rsid w:val="00804D1F"/>
    <w:rsid w:val="00814A5B"/>
    <w:rsid w:val="00855942"/>
    <w:rsid w:val="00855A0B"/>
    <w:rsid w:val="00857AED"/>
    <w:rsid w:val="008662D0"/>
    <w:rsid w:val="008735BF"/>
    <w:rsid w:val="00874CCF"/>
    <w:rsid w:val="00874D0B"/>
    <w:rsid w:val="008922C8"/>
    <w:rsid w:val="00892A7D"/>
    <w:rsid w:val="008A0A8F"/>
    <w:rsid w:val="008D053F"/>
    <w:rsid w:val="008F5764"/>
    <w:rsid w:val="009105E3"/>
    <w:rsid w:val="0091238F"/>
    <w:rsid w:val="00924512"/>
    <w:rsid w:val="00924CE0"/>
    <w:rsid w:val="009307FA"/>
    <w:rsid w:val="00940CAD"/>
    <w:rsid w:val="00943244"/>
    <w:rsid w:val="0094399B"/>
    <w:rsid w:val="00967129"/>
    <w:rsid w:val="00992ECF"/>
    <w:rsid w:val="0099466D"/>
    <w:rsid w:val="009A0481"/>
    <w:rsid w:val="009A1A64"/>
    <w:rsid w:val="009A6393"/>
    <w:rsid w:val="009D1310"/>
    <w:rsid w:val="009F245F"/>
    <w:rsid w:val="00A21295"/>
    <w:rsid w:val="00A31EC7"/>
    <w:rsid w:val="00A357BB"/>
    <w:rsid w:val="00A538A4"/>
    <w:rsid w:val="00A64E61"/>
    <w:rsid w:val="00AC493A"/>
    <w:rsid w:val="00AD06B5"/>
    <w:rsid w:val="00AE42D2"/>
    <w:rsid w:val="00AF5C71"/>
    <w:rsid w:val="00B148F1"/>
    <w:rsid w:val="00B25786"/>
    <w:rsid w:val="00B333ED"/>
    <w:rsid w:val="00B40C8A"/>
    <w:rsid w:val="00B43857"/>
    <w:rsid w:val="00B5037E"/>
    <w:rsid w:val="00B66FC8"/>
    <w:rsid w:val="00B74FBA"/>
    <w:rsid w:val="00B9415B"/>
    <w:rsid w:val="00BA1B50"/>
    <w:rsid w:val="00BA3CAA"/>
    <w:rsid w:val="00BB438D"/>
    <w:rsid w:val="00BC0501"/>
    <w:rsid w:val="00BE20DD"/>
    <w:rsid w:val="00BE2E2E"/>
    <w:rsid w:val="00BE34C9"/>
    <w:rsid w:val="00C01103"/>
    <w:rsid w:val="00C03F71"/>
    <w:rsid w:val="00C04F88"/>
    <w:rsid w:val="00C26449"/>
    <w:rsid w:val="00C40F4D"/>
    <w:rsid w:val="00C814C0"/>
    <w:rsid w:val="00C82D2E"/>
    <w:rsid w:val="00C83020"/>
    <w:rsid w:val="00C95D66"/>
    <w:rsid w:val="00CB2252"/>
    <w:rsid w:val="00CB5191"/>
    <w:rsid w:val="00CC25B6"/>
    <w:rsid w:val="00CE7804"/>
    <w:rsid w:val="00D05A36"/>
    <w:rsid w:val="00D4373D"/>
    <w:rsid w:val="00D43D67"/>
    <w:rsid w:val="00D64093"/>
    <w:rsid w:val="00D90946"/>
    <w:rsid w:val="00D910CB"/>
    <w:rsid w:val="00D9389D"/>
    <w:rsid w:val="00DA4AF9"/>
    <w:rsid w:val="00DE4B73"/>
    <w:rsid w:val="00DF235D"/>
    <w:rsid w:val="00E00DC2"/>
    <w:rsid w:val="00E10E52"/>
    <w:rsid w:val="00E21E11"/>
    <w:rsid w:val="00E23E4F"/>
    <w:rsid w:val="00E3219B"/>
    <w:rsid w:val="00E45157"/>
    <w:rsid w:val="00E60105"/>
    <w:rsid w:val="00E73EEC"/>
    <w:rsid w:val="00E900B9"/>
    <w:rsid w:val="00E90221"/>
    <w:rsid w:val="00EA4C94"/>
    <w:rsid w:val="00EA6F62"/>
    <w:rsid w:val="00EB0B94"/>
    <w:rsid w:val="00ED25CD"/>
    <w:rsid w:val="00EE643C"/>
    <w:rsid w:val="00EF5D10"/>
    <w:rsid w:val="00F21171"/>
    <w:rsid w:val="00F423C4"/>
    <w:rsid w:val="00F63457"/>
    <w:rsid w:val="00F66783"/>
    <w:rsid w:val="00F72E21"/>
    <w:rsid w:val="00F7300B"/>
    <w:rsid w:val="00F7620E"/>
    <w:rsid w:val="00FB374B"/>
    <w:rsid w:val="00FD2494"/>
    <w:rsid w:val="00FE4150"/>
    <w:rsid w:val="00FE4A2A"/>
    <w:rsid w:val="00FE7C6A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E366"/>
  <w15:docId w15:val="{47FE5189-4DB3-4F39-A433-DB48E90D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7C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7C07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01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B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7AE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5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7AED"/>
    <w:rPr>
      <w:rFonts w:cs="Times New Roman"/>
    </w:rPr>
  </w:style>
  <w:style w:type="character" w:customStyle="1" w:styleId="FooterChar1">
    <w:name w:val="Footer Char1"/>
    <w:basedOn w:val="DefaultParagraphFont"/>
    <w:uiPriority w:val="99"/>
    <w:semiHidden/>
    <w:rsid w:val="00857AED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892A7D"/>
    <w:rPr>
      <w:color w:val="0000FF"/>
      <w:u w:val="single"/>
    </w:rPr>
  </w:style>
  <w:style w:type="table" w:styleId="TableGrid">
    <w:name w:val="Table Grid"/>
    <w:basedOn w:val="TableNormal"/>
    <w:uiPriority w:val="59"/>
    <w:rsid w:val="0092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60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7899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771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14539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0074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538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538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65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9181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286">
              <w:marLeft w:val="56"/>
              <w:marRight w:val="56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2384">
                  <w:marLeft w:val="56"/>
                  <w:marRight w:val="56"/>
                  <w:marTop w:val="56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2948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987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1750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7278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rec.berkeley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trec@berkele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A0B3-1E6A-42D2-A53D-73CEF4AB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Transfer Progm</Company>
  <LinksUpToDate>false</LinksUpToDate>
  <CharactersWithSpaces>2530</CharactersWithSpaces>
  <SharedDoc>false</SharedDoc>
  <HLinks>
    <vt:vector size="18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https://registration.techtransfer.berkeley.edu/InstructorInfo.awp?~~0500TE320000</vt:lpwstr>
      </vt:variant>
      <vt:variant>
        <vt:lpwstr/>
      </vt:variant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https://registration.techtransfer.berkeley.edu/wconnect/ace/custom/pdf/te_32.pdf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s://registration.techtransfer.berkeley.edu/CourseStatus.awp?~~0500TE32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afin</dc:creator>
  <cp:lastModifiedBy>Microsoft Office User</cp:lastModifiedBy>
  <cp:revision>2</cp:revision>
  <cp:lastPrinted>2012-08-16T00:21:00Z</cp:lastPrinted>
  <dcterms:created xsi:type="dcterms:W3CDTF">2022-12-05T21:48:00Z</dcterms:created>
  <dcterms:modified xsi:type="dcterms:W3CDTF">2022-12-05T21:48:00Z</dcterms:modified>
</cp:coreProperties>
</file>